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53" w:rsidRDefault="0065337A" w:rsidP="003A1053">
      <w:pPr>
        <w:jc w:val="center"/>
      </w:pPr>
      <w:r>
        <w:t>Protokół egzaminu/zaliczenia</w:t>
      </w:r>
      <w:r w:rsidR="003A1053">
        <w:t>*</w:t>
      </w:r>
      <w:r>
        <w:t xml:space="preserve"> </w:t>
      </w:r>
      <w:r w:rsidR="003A1053">
        <w:t>pisemnego</w:t>
      </w:r>
    </w:p>
    <w:p w:rsidR="00ED02F9" w:rsidRDefault="0065337A" w:rsidP="003A1053">
      <w:pPr>
        <w:jc w:val="center"/>
      </w:pPr>
      <w:r>
        <w:t>przeprowadzonego zdalnie</w:t>
      </w:r>
      <w:r w:rsidR="003A1053">
        <w:t xml:space="preserve"> w dniu …………………</w:t>
      </w:r>
    </w:p>
    <w:p w:rsidR="00E56924" w:rsidRDefault="00E56924"/>
    <w:p w:rsidR="0065337A" w:rsidRDefault="0065337A">
      <w:r>
        <w:t>Prowadzący:</w:t>
      </w:r>
      <w:r w:rsidR="00E56924">
        <w:tab/>
      </w:r>
      <w:r w:rsidR="00E56924">
        <w:tab/>
        <w:t>…………………………………………………………………………………………</w:t>
      </w:r>
    </w:p>
    <w:p w:rsidR="0065337A" w:rsidRDefault="0065337A">
      <w:r>
        <w:t>Kierunek studiów:</w:t>
      </w:r>
      <w:r w:rsidR="00E56924">
        <w:tab/>
        <w:t>………………………………………………………………………………………..</w:t>
      </w:r>
    </w:p>
    <w:p w:rsidR="003A1053" w:rsidRDefault="003A1053">
      <w:r>
        <w:t>Tryb i poziom studiów:</w:t>
      </w:r>
      <w:r w:rsidR="00E56924">
        <w:tab/>
        <w:t>………………………………………………………………………………………..</w:t>
      </w:r>
    </w:p>
    <w:p w:rsidR="0065337A" w:rsidRDefault="0065337A">
      <w:r>
        <w:t>Przedmiot:</w:t>
      </w:r>
      <w:r w:rsidR="00E56924">
        <w:tab/>
      </w:r>
      <w:r w:rsidR="00E56924">
        <w:tab/>
        <w:t>………………………………………………………………………………………..</w:t>
      </w:r>
    </w:p>
    <w:p w:rsidR="003A1053" w:rsidRDefault="003A1053">
      <w:r>
        <w:t>Forma zajęć:</w:t>
      </w:r>
      <w:r w:rsidR="00697D06">
        <w:t xml:space="preserve"> </w:t>
      </w:r>
      <w:r w:rsidR="00E255E4">
        <w:tab/>
      </w:r>
      <w:r w:rsidR="00E56924">
        <w:tab/>
      </w:r>
      <w:r w:rsidR="00697D06">
        <w:t>wykład/ćwiczenia*</w:t>
      </w:r>
    </w:p>
    <w:p w:rsidR="003A1053" w:rsidRDefault="003A1053">
      <w:r>
        <w:t>Sposób przeprowadzenia zaliczenia</w:t>
      </w:r>
      <w:r w:rsidR="00697D06">
        <w:t>**</w:t>
      </w:r>
      <w:r>
        <w:t>:</w:t>
      </w:r>
    </w:p>
    <w:p w:rsidR="00E56924" w:rsidRDefault="00E56924">
      <w:r>
        <w:t>……………………………………………………………………………………………………………………………………………………………</w:t>
      </w:r>
    </w:p>
    <w:p w:rsidR="003A1053" w:rsidRDefault="003A1053">
      <w:r>
        <w:t>Wynik egzaminu/zaliczenia</w:t>
      </w:r>
      <w:r w:rsidR="00E56924">
        <w:t>*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589"/>
        <w:gridCol w:w="5048"/>
        <w:gridCol w:w="3260"/>
      </w:tblGrid>
      <w:tr w:rsidR="00BA0FDE" w:rsidTr="00BA0FDE">
        <w:tc>
          <w:tcPr>
            <w:tcW w:w="589" w:type="dxa"/>
            <w:vAlign w:val="center"/>
          </w:tcPr>
          <w:p w:rsidR="00BA0FDE" w:rsidRDefault="00BA0FDE" w:rsidP="00E56924">
            <w:pPr>
              <w:jc w:val="center"/>
            </w:pPr>
            <w:r>
              <w:t>L.P.</w:t>
            </w:r>
          </w:p>
        </w:tc>
        <w:tc>
          <w:tcPr>
            <w:tcW w:w="5048" w:type="dxa"/>
            <w:vAlign w:val="center"/>
          </w:tcPr>
          <w:p w:rsidR="00BA0FDE" w:rsidRDefault="00BA0FDE" w:rsidP="00E56924">
            <w:pPr>
              <w:jc w:val="center"/>
            </w:pPr>
            <w:r>
              <w:t>Nazwisko i imię studenta/studentki</w:t>
            </w:r>
          </w:p>
        </w:tc>
        <w:tc>
          <w:tcPr>
            <w:tcW w:w="3260" w:type="dxa"/>
            <w:vAlign w:val="center"/>
          </w:tcPr>
          <w:p w:rsidR="00BA0FDE" w:rsidRDefault="00BA0FDE" w:rsidP="00E56924">
            <w:pPr>
              <w:jc w:val="center"/>
            </w:pPr>
            <w:r>
              <w:t>Ocena***</w:t>
            </w:r>
          </w:p>
        </w:tc>
      </w:tr>
      <w:tr w:rsidR="00BA0FDE" w:rsidTr="00BA0FDE">
        <w:tc>
          <w:tcPr>
            <w:tcW w:w="589" w:type="dxa"/>
          </w:tcPr>
          <w:p w:rsidR="00BA0FDE" w:rsidRDefault="00BA0FDE"/>
        </w:tc>
        <w:tc>
          <w:tcPr>
            <w:tcW w:w="5048" w:type="dxa"/>
          </w:tcPr>
          <w:p w:rsidR="00BA0FDE" w:rsidRDefault="00BA0FDE"/>
        </w:tc>
        <w:tc>
          <w:tcPr>
            <w:tcW w:w="3260" w:type="dxa"/>
          </w:tcPr>
          <w:p w:rsidR="00BA0FDE" w:rsidRDefault="00BA0FDE"/>
        </w:tc>
      </w:tr>
      <w:tr w:rsidR="00BA0FDE" w:rsidTr="00BA0FDE">
        <w:tc>
          <w:tcPr>
            <w:tcW w:w="589" w:type="dxa"/>
          </w:tcPr>
          <w:p w:rsidR="00BA0FDE" w:rsidRDefault="00BA0FDE"/>
        </w:tc>
        <w:tc>
          <w:tcPr>
            <w:tcW w:w="5048" w:type="dxa"/>
          </w:tcPr>
          <w:p w:rsidR="00BA0FDE" w:rsidRDefault="00BA0FDE"/>
        </w:tc>
        <w:tc>
          <w:tcPr>
            <w:tcW w:w="3260" w:type="dxa"/>
          </w:tcPr>
          <w:p w:rsidR="00BA0FDE" w:rsidRDefault="00BA0FDE"/>
        </w:tc>
      </w:tr>
      <w:tr w:rsidR="00BA0FDE" w:rsidTr="00BA0FDE">
        <w:tc>
          <w:tcPr>
            <w:tcW w:w="589" w:type="dxa"/>
          </w:tcPr>
          <w:p w:rsidR="00BA0FDE" w:rsidRDefault="00BA0FDE"/>
        </w:tc>
        <w:tc>
          <w:tcPr>
            <w:tcW w:w="5048" w:type="dxa"/>
          </w:tcPr>
          <w:p w:rsidR="00BA0FDE" w:rsidRDefault="00BA0FDE"/>
        </w:tc>
        <w:tc>
          <w:tcPr>
            <w:tcW w:w="3260" w:type="dxa"/>
          </w:tcPr>
          <w:p w:rsidR="00BA0FDE" w:rsidRDefault="00BA0FDE"/>
        </w:tc>
      </w:tr>
      <w:tr w:rsidR="00BA0FDE" w:rsidTr="00BA0FDE">
        <w:tc>
          <w:tcPr>
            <w:tcW w:w="589" w:type="dxa"/>
          </w:tcPr>
          <w:p w:rsidR="00BA0FDE" w:rsidRDefault="00BA0FDE"/>
        </w:tc>
        <w:tc>
          <w:tcPr>
            <w:tcW w:w="5048" w:type="dxa"/>
          </w:tcPr>
          <w:p w:rsidR="00BA0FDE" w:rsidRDefault="00BA0FDE"/>
        </w:tc>
        <w:tc>
          <w:tcPr>
            <w:tcW w:w="3260" w:type="dxa"/>
          </w:tcPr>
          <w:p w:rsidR="00BA0FDE" w:rsidRDefault="00BA0FDE"/>
        </w:tc>
      </w:tr>
      <w:tr w:rsidR="00BA0FDE" w:rsidTr="00BA0FDE">
        <w:tc>
          <w:tcPr>
            <w:tcW w:w="589" w:type="dxa"/>
          </w:tcPr>
          <w:p w:rsidR="00BA0FDE" w:rsidRDefault="00BA0FDE"/>
        </w:tc>
        <w:tc>
          <w:tcPr>
            <w:tcW w:w="5048" w:type="dxa"/>
          </w:tcPr>
          <w:p w:rsidR="00BA0FDE" w:rsidRDefault="00BA0FDE"/>
        </w:tc>
        <w:tc>
          <w:tcPr>
            <w:tcW w:w="3260" w:type="dxa"/>
          </w:tcPr>
          <w:p w:rsidR="00BA0FDE" w:rsidRDefault="00BA0FDE"/>
        </w:tc>
      </w:tr>
    </w:tbl>
    <w:p w:rsidR="003A1053" w:rsidRDefault="003A1053"/>
    <w:p w:rsidR="003A1053" w:rsidRDefault="003A1053"/>
    <w:p w:rsidR="003A1053" w:rsidRDefault="004A0854" w:rsidP="004A0854">
      <w:pPr>
        <w:spacing w:after="0"/>
        <w:ind w:left="4248"/>
        <w:jc w:val="center"/>
      </w:pPr>
      <w:r>
        <w:t>……………………………………………………………….</w:t>
      </w:r>
    </w:p>
    <w:p w:rsidR="004A0854" w:rsidRPr="004A0854" w:rsidRDefault="004A0854" w:rsidP="004A0854">
      <w:pPr>
        <w:spacing w:after="0"/>
        <w:ind w:left="4248"/>
        <w:jc w:val="center"/>
        <w:rPr>
          <w:sz w:val="12"/>
          <w:szCs w:val="12"/>
        </w:rPr>
      </w:pPr>
      <w:r>
        <w:rPr>
          <w:sz w:val="12"/>
          <w:szCs w:val="12"/>
        </w:rPr>
        <w:t>Podpis prowadzącego</w:t>
      </w:r>
    </w:p>
    <w:p w:rsidR="003A1053" w:rsidRDefault="003A1053" w:rsidP="003A1053"/>
    <w:p w:rsidR="0065337A" w:rsidRDefault="00E56924" w:rsidP="00E56924">
      <w:r>
        <w:t>*</w:t>
      </w:r>
      <w:r>
        <w:tab/>
      </w:r>
      <w:r w:rsidR="003A1053">
        <w:t>niepotrzebne skreślić</w:t>
      </w:r>
    </w:p>
    <w:p w:rsidR="0031158B" w:rsidRDefault="0031158B" w:rsidP="003A1053">
      <w:r>
        <w:t>**</w:t>
      </w:r>
      <w:r w:rsidR="00E56924">
        <w:tab/>
      </w:r>
      <w:r w:rsidR="00697D06">
        <w:t xml:space="preserve">proszę podać narzędzia lub aplikacje wykorzystane do przeprowadzenia </w:t>
      </w:r>
      <w:r w:rsidR="00E56924">
        <w:t>egzaminu/</w:t>
      </w:r>
      <w:r w:rsidR="00697D06">
        <w:t>zaliczenia</w:t>
      </w:r>
      <w:r w:rsidR="00E255E4">
        <w:t xml:space="preserve">, np. MS Team, </w:t>
      </w:r>
      <w:proofErr w:type="spellStart"/>
      <w:r w:rsidR="00E255E4">
        <w:t>Forms</w:t>
      </w:r>
      <w:proofErr w:type="spellEnd"/>
      <w:r w:rsidR="00E255E4">
        <w:t xml:space="preserve">, </w:t>
      </w:r>
      <w:r w:rsidR="00E56924">
        <w:t>Portal Edukacyjny UG, inne (jakie?)</w:t>
      </w:r>
    </w:p>
    <w:p w:rsidR="00E56924" w:rsidRPr="003A1053" w:rsidRDefault="00E56924" w:rsidP="003A1053">
      <w:r>
        <w:t>***</w:t>
      </w:r>
      <w:r>
        <w:tab/>
        <w:t>w przypadku wpisania ocen bezpośrednio do indeksu elektronicznego nie ma konieczności wypełniania tej rubryki</w:t>
      </w:r>
    </w:p>
    <w:sectPr w:rsidR="00E56924" w:rsidRPr="003A1053" w:rsidSect="00CD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E9" w:rsidRDefault="00CC4EE9" w:rsidP="003A1053">
      <w:pPr>
        <w:spacing w:after="0" w:line="240" w:lineRule="auto"/>
      </w:pPr>
      <w:r>
        <w:separator/>
      </w:r>
    </w:p>
  </w:endnote>
  <w:endnote w:type="continuationSeparator" w:id="0">
    <w:p w:rsidR="00CC4EE9" w:rsidRDefault="00CC4EE9" w:rsidP="003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E9" w:rsidRDefault="00CC4EE9" w:rsidP="003A1053">
      <w:pPr>
        <w:spacing w:after="0" w:line="240" w:lineRule="auto"/>
      </w:pPr>
      <w:r>
        <w:separator/>
      </w:r>
    </w:p>
  </w:footnote>
  <w:footnote w:type="continuationSeparator" w:id="0">
    <w:p w:rsidR="00CC4EE9" w:rsidRDefault="00CC4EE9" w:rsidP="003A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D51B6"/>
    <w:multiLevelType w:val="hybridMultilevel"/>
    <w:tmpl w:val="ACB0818C"/>
    <w:lvl w:ilvl="0" w:tplc="6A72F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37A"/>
    <w:rsid w:val="0031158B"/>
    <w:rsid w:val="003A1053"/>
    <w:rsid w:val="004A0854"/>
    <w:rsid w:val="0065337A"/>
    <w:rsid w:val="00697D06"/>
    <w:rsid w:val="006E5E98"/>
    <w:rsid w:val="007E6C94"/>
    <w:rsid w:val="007F495C"/>
    <w:rsid w:val="009259B8"/>
    <w:rsid w:val="009A6F93"/>
    <w:rsid w:val="00BA0FDE"/>
    <w:rsid w:val="00C20119"/>
    <w:rsid w:val="00CB3CD2"/>
    <w:rsid w:val="00CC4EE9"/>
    <w:rsid w:val="00CD5A17"/>
    <w:rsid w:val="00E255E4"/>
    <w:rsid w:val="00E5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0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0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0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1A0E-CF78-45D6-ACB4-19991BC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3T11:26:00Z</dcterms:created>
  <dcterms:modified xsi:type="dcterms:W3CDTF">2020-04-03T11:26:00Z</dcterms:modified>
</cp:coreProperties>
</file>